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D7D44" wp14:editId="020B842E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A9076" wp14:editId="71E4B7B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B954" wp14:editId="68F7CC77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2C4D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57728886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436418">
        <w:rPr>
          <w:rFonts w:ascii="Times New Roman CYR" w:hAnsi="Times New Roman CYR"/>
          <w:sz w:val="28"/>
          <w:u w:val="single"/>
        </w:rPr>
        <w:t>31  мая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0D4496">
        <w:rPr>
          <w:rFonts w:ascii="Times New Roman CYR" w:hAnsi="Times New Roman CYR"/>
          <w:sz w:val="28"/>
          <w:u w:val="single"/>
        </w:rPr>
        <w:t>4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F349B9">
        <w:rPr>
          <w:rFonts w:ascii="Times New Roman CYR" w:hAnsi="Times New Roman CYR"/>
          <w:sz w:val="28"/>
          <w:u w:val="single"/>
        </w:rPr>
        <w:t>769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Zo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2qVmj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A372C9">
        <w:rPr>
          <w:rFonts w:ascii="Times New Roman" w:hAnsi="Times New Roman" w:cs="Times New Roman"/>
          <w:sz w:val="28"/>
        </w:rPr>
        <w:t xml:space="preserve"> внесении изменени</w:t>
      </w:r>
      <w:r w:rsidR="007E2F61">
        <w:rPr>
          <w:rFonts w:ascii="Times New Roman" w:hAnsi="Times New Roman" w:cs="Times New Roman"/>
          <w:sz w:val="28"/>
        </w:rPr>
        <w:t>й</w:t>
      </w:r>
      <w:r w:rsidR="00A372C9">
        <w:rPr>
          <w:rFonts w:ascii="Times New Roman" w:hAnsi="Times New Roman" w:cs="Times New Roman"/>
          <w:sz w:val="28"/>
        </w:rPr>
        <w:t xml:space="preserve"> в решение Городской </w:t>
      </w:r>
      <w:proofErr w:type="gramStart"/>
      <w:r w:rsidR="00A372C9">
        <w:rPr>
          <w:rFonts w:ascii="Times New Roman" w:hAnsi="Times New Roman" w:cs="Times New Roman"/>
          <w:sz w:val="28"/>
        </w:rPr>
        <w:t>Д</w:t>
      </w:r>
      <w:r w:rsidR="00436418">
        <w:rPr>
          <w:rFonts w:ascii="Times New Roman" w:hAnsi="Times New Roman" w:cs="Times New Roman"/>
          <w:sz w:val="28"/>
        </w:rPr>
        <w:t>у</w:t>
      </w:r>
      <w:r w:rsidR="00A372C9">
        <w:rPr>
          <w:rFonts w:ascii="Times New Roman" w:hAnsi="Times New Roman" w:cs="Times New Roman"/>
          <w:sz w:val="28"/>
        </w:rPr>
        <w:t>мы города Димитровграда Ульяновской области второго созыва</w:t>
      </w:r>
      <w:proofErr w:type="gramEnd"/>
      <w:r w:rsidR="00A372C9">
        <w:rPr>
          <w:rFonts w:ascii="Times New Roman" w:hAnsi="Times New Roman" w:cs="Times New Roman"/>
          <w:sz w:val="28"/>
        </w:rPr>
        <w:t xml:space="preserve"> от 14.12.2016 №55/676 «О назна</w:t>
      </w:r>
      <w:r w:rsidR="00F2461D">
        <w:rPr>
          <w:rFonts w:ascii="Times New Roman" w:hAnsi="Times New Roman" w:cs="Times New Roman"/>
          <w:sz w:val="28"/>
        </w:rPr>
        <w:t>чении</w:t>
      </w:r>
      <w:r w:rsidR="001827EC">
        <w:rPr>
          <w:rFonts w:ascii="Times New Roman" w:hAnsi="Times New Roman" w:cs="Times New Roman"/>
          <w:sz w:val="28"/>
        </w:rPr>
        <w:t xml:space="preserve"> </w:t>
      </w:r>
      <w:r w:rsidR="001B312C">
        <w:rPr>
          <w:rFonts w:ascii="Times New Roman" w:hAnsi="Times New Roman" w:cs="Times New Roman"/>
          <w:sz w:val="28"/>
        </w:rPr>
        <w:t xml:space="preserve">учредительного </w:t>
      </w:r>
      <w:r w:rsidR="00787D14" w:rsidRPr="00787D14">
        <w:rPr>
          <w:rFonts w:ascii="Times New Roman" w:hAnsi="Times New Roman" w:cs="Times New Roman"/>
          <w:sz w:val="28"/>
        </w:rPr>
        <w:t xml:space="preserve">собрания граждан по вопросу учреждения территориального общественного самоуправления </w:t>
      </w:r>
    </w:p>
    <w:p w:rsidR="009764D6" w:rsidRPr="00787D14" w:rsidRDefault="00787D14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787D14">
        <w:rPr>
          <w:rFonts w:ascii="Times New Roman" w:hAnsi="Times New Roman" w:cs="Times New Roman"/>
          <w:sz w:val="28"/>
        </w:rPr>
        <w:t>установлении</w:t>
      </w:r>
      <w:proofErr w:type="gramEnd"/>
      <w:r w:rsidR="003E6AB3">
        <w:rPr>
          <w:rFonts w:ascii="Times New Roman" w:hAnsi="Times New Roman" w:cs="Times New Roman"/>
          <w:sz w:val="28"/>
        </w:rPr>
        <w:t xml:space="preserve"> границ</w:t>
      </w:r>
      <w:r w:rsidRPr="00787D14">
        <w:rPr>
          <w:rFonts w:ascii="Times New Roman" w:hAnsi="Times New Roman" w:cs="Times New Roman"/>
          <w:sz w:val="28"/>
        </w:rPr>
        <w:t xml:space="preserve"> территории </w:t>
      </w:r>
      <w:r w:rsidR="00B10E6C">
        <w:rPr>
          <w:rFonts w:ascii="Times New Roman" w:hAnsi="Times New Roman" w:cs="Times New Roman"/>
          <w:sz w:val="28"/>
        </w:rPr>
        <w:t xml:space="preserve">его </w:t>
      </w:r>
      <w:r w:rsidR="001B312C">
        <w:rPr>
          <w:rFonts w:ascii="Times New Roman" w:hAnsi="Times New Roman" w:cs="Times New Roman"/>
          <w:sz w:val="28"/>
        </w:rPr>
        <w:t>проведения</w:t>
      </w:r>
      <w:r w:rsidR="00A372C9">
        <w:rPr>
          <w:rFonts w:ascii="Times New Roman" w:hAnsi="Times New Roman" w:cs="Times New Roman"/>
          <w:sz w:val="28"/>
        </w:rPr>
        <w:t>»</w:t>
      </w:r>
      <w:r w:rsidR="00287629" w:rsidRPr="00787D14">
        <w:rPr>
          <w:rFonts w:ascii="Times New Roman" w:hAnsi="Times New Roman" w:cs="Times New Roman"/>
          <w:sz w:val="28"/>
        </w:rPr>
        <w:t xml:space="preserve"> </w:t>
      </w:r>
    </w:p>
    <w:p w:rsidR="00F05759" w:rsidRDefault="00F05759" w:rsidP="00F05759"/>
    <w:p w:rsidR="008F693B" w:rsidRDefault="008F693B" w:rsidP="00F05759"/>
    <w:p w:rsidR="005659AE" w:rsidRDefault="005659AE" w:rsidP="00F05759"/>
    <w:p w:rsidR="009764D6" w:rsidRPr="00A372C9" w:rsidRDefault="009764D6">
      <w:pPr>
        <w:pStyle w:val="a6"/>
        <w:spacing w:after="0" w:line="360" w:lineRule="auto"/>
        <w:ind w:firstLine="703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Руководствуясь </w:t>
      </w:r>
      <w:r w:rsidR="00C92388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6D4A00">
        <w:rPr>
          <w:sz w:val="28"/>
          <w:szCs w:val="28"/>
        </w:rPr>
        <w:t>ёй</w:t>
      </w:r>
      <w:r>
        <w:rPr>
          <w:sz w:val="28"/>
          <w:szCs w:val="28"/>
        </w:rPr>
        <w:t xml:space="preserve"> </w:t>
      </w:r>
      <w:r w:rsidR="006D4A00">
        <w:rPr>
          <w:sz w:val="28"/>
          <w:szCs w:val="28"/>
        </w:rPr>
        <w:t>16</w:t>
      </w:r>
      <w:r>
        <w:rPr>
          <w:sz w:val="28"/>
          <w:szCs w:val="28"/>
        </w:rPr>
        <w:t xml:space="preserve"> Устава муниципального образования «Город Димитровград» Ульяновской области, </w:t>
      </w:r>
      <w:r w:rsidR="00287629">
        <w:rPr>
          <w:sz w:val="28"/>
          <w:szCs w:val="28"/>
        </w:rPr>
        <w:t xml:space="preserve">на основании Положения о </w:t>
      </w:r>
      <w:r w:rsidR="006D4A00">
        <w:rPr>
          <w:sz w:val="28"/>
          <w:szCs w:val="28"/>
        </w:rPr>
        <w:t>территориальном общественном самоуправлении в городе Димитровграде Ульяновской области</w:t>
      </w:r>
      <w:r w:rsidR="00287629">
        <w:rPr>
          <w:sz w:val="28"/>
          <w:szCs w:val="28"/>
        </w:rPr>
        <w:t xml:space="preserve">, рассмотрев </w:t>
      </w:r>
      <w:r w:rsidR="00A372C9">
        <w:rPr>
          <w:sz w:val="28"/>
          <w:szCs w:val="28"/>
        </w:rPr>
        <w:t xml:space="preserve">обращение Главы Администрации города Димитровграда Ульяновской области В.Г.Гнутова от 24.04.2017               №01-23/2156, </w:t>
      </w:r>
      <w:r>
        <w:rPr>
          <w:sz w:val="28"/>
          <w:szCs w:val="28"/>
        </w:rPr>
        <w:t xml:space="preserve">Городская Дума города Димитровграда Ульяновской области </w:t>
      </w:r>
      <w:r w:rsidR="00C3483F" w:rsidRPr="00A372C9">
        <w:rPr>
          <w:sz w:val="28"/>
          <w:szCs w:val="28"/>
        </w:rPr>
        <w:t xml:space="preserve">второго </w:t>
      </w:r>
      <w:r w:rsidRPr="00A372C9">
        <w:rPr>
          <w:sz w:val="28"/>
          <w:szCs w:val="28"/>
        </w:rPr>
        <w:t xml:space="preserve">созыва </w:t>
      </w:r>
      <w:r w:rsidRPr="00A372C9">
        <w:rPr>
          <w:b/>
          <w:sz w:val="32"/>
          <w:szCs w:val="32"/>
        </w:rPr>
        <w:t>решила</w:t>
      </w:r>
      <w:r w:rsidRPr="00A372C9">
        <w:rPr>
          <w:sz w:val="32"/>
          <w:szCs w:val="32"/>
        </w:rPr>
        <w:t>:</w:t>
      </w:r>
    </w:p>
    <w:p w:rsidR="00A372C9" w:rsidRPr="00A372C9" w:rsidRDefault="009764D6" w:rsidP="00A372C9">
      <w:pPr>
        <w:pStyle w:val="1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sz w:val="28"/>
          <w:szCs w:val="28"/>
        </w:rPr>
      </w:pPr>
      <w:r w:rsidRPr="00A372C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372C9" w:rsidRPr="00A372C9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7E2F61">
        <w:rPr>
          <w:rFonts w:ascii="Times New Roman" w:hAnsi="Times New Roman" w:cs="Times New Roman"/>
          <w:b w:val="0"/>
          <w:sz w:val="28"/>
          <w:szCs w:val="28"/>
        </w:rPr>
        <w:t>я</w:t>
      </w:r>
      <w:r w:rsidR="00A372C9" w:rsidRPr="00A372C9">
        <w:rPr>
          <w:rFonts w:ascii="Times New Roman" w:hAnsi="Times New Roman" w:cs="Times New Roman"/>
          <w:b w:val="0"/>
          <w:sz w:val="28"/>
          <w:szCs w:val="28"/>
        </w:rPr>
        <w:t xml:space="preserve"> в решение Городской </w:t>
      </w:r>
      <w:proofErr w:type="gramStart"/>
      <w:r w:rsidR="00A372C9" w:rsidRPr="00A372C9">
        <w:rPr>
          <w:rFonts w:ascii="Times New Roman" w:hAnsi="Times New Roman" w:cs="Times New Roman"/>
          <w:b w:val="0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A372C9" w:rsidRPr="00A372C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372C9" w:rsidRPr="00A372C9">
        <w:rPr>
          <w:rFonts w:ascii="Times New Roman" w:hAnsi="Times New Roman" w:cs="Times New Roman"/>
          <w:b w:val="0"/>
          <w:sz w:val="28"/>
        </w:rPr>
        <w:t>14.12.2016 №55/676 «О назначении учредительного собрания граждан по вопросу учреждения территориального общественного самоуправления</w:t>
      </w:r>
      <w:r w:rsidR="00A372C9" w:rsidRPr="00A372C9">
        <w:rPr>
          <w:rFonts w:ascii="Times New Roman" w:hAnsi="Times New Roman" w:cs="Times New Roman"/>
          <w:sz w:val="28"/>
        </w:rPr>
        <w:t xml:space="preserve"> </w:t>
      </w:r>
      <w:r w:rsidR="00A372C9" w:rsidRPr="00A372C9">
        <w:rPr>
          <w:rFonts w:ascii="Times New Roman" w:hAnsi="Times New Roman" w:cs="Times New Roman"/>
          <w:b w:val="0"/>
          <w:sz w:val="28"/>
        </w:rPr>
        <w:t>и установлении границ территории его проведения»</w:t>
      </w:r>
      <w:r w:rsidR="00A372C9">
        <w:rPr>
          <w:rFonts w:ascii="Times New Roman" w:hAnsi="Times New Roman" w:cs="Times New Roman"/>
          <w:b w:val="0"/>
          <w:sz w:val="28"/>
        </w:rPr>
        <w:t>:</w:t>
      </w:r>
    </w:p>
    <w:p w:rsidR="00BD04EF" w:rsidRDefault="00BD04E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части </w:t>
      </w:r>
      <w:r w:rsidR="00B3113A">
        <w:rPr>
          <w:sz w:val="28"/>
          <w:szCs w:val="28"/>
        </w:rPr>
        <w:t>2</w:t>
      </w:r>
      <w:r>
        <w:rPr>
          <w:sz w:val="28"/>
          <w:szCs w:val="28"/>
        </w:rPr>
        <w:t xml:space="preserve"> решения:</w:t>
      </w:r>
    </w:p>
    <w:p w:rsidR="00BD04EF" w:rsidRDefault="00BD04E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 Пункт 2.2. – исключить;</w:t>
      </w:r>
    </w:p>
    <w:p w:rsidR="00BD04EF" w:rsidRDefault="00BD04EF" w:rsidP="006D4A0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Пункт 2.3 – исключить.</w:t>
      </w:r>
    </w:p>
    <w:p w:rsidR="00BD04EF" w:rsidRDefault="00BD04EF" w:rsidP="00372F59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8337B">
        <w:rPr>
          <w:sz w:val="28"/>
          <w:szCs w:val="28"/>
        </w:rPr>
        <w:t xml:space="preserve">Рекомендовать представителям </w:t>
      </w:r>
      <w:r w:rsidR="0008337B" w:rsidRPr="00A372C9">
        <w:rPr>
          <w:sz w:val="28"/>
        </w:rPr>
        <w:t>территориально</w:t>
      </w:r>
      <w:r w:rsidR="0008337B">
        <w:rPr>
          <w:sz w:val="28"/>
        </w:rPr>
        <w:t>го</w:t>
      </w:r>
      <w:r w:rsidR="0008337B" w:rsidRPr="00A372C9">
        <w:rPr>
          <w:sz w:val="28"/>
        </w:rPr>
        <w:t xml:space="preserve"> общественно</w:t>
      </w:r>
      <w:r w:rsidR="0008337B">
        <w:rPr>
          <w:sz w:val="28"/>
        </w:rPr>
        <w:t>го</w:t>
      </w:r>
      <w:r w:rsidR="0008337B" w:rsidRPr="00A372C9">
        <w:rPr>
          <w:sz w:val="28"/>
        </w:rPr>
        <w:t xml:space="preserve"> самоуправлени</w:t>
      </w:r>
      <w:r w:rsidR="0008337B">
        <w:rPr>
          <w:sz w:val="28"/>
        </w:rPr>
        <w:t>я</w:t>
      </w:r>
      <w:r w:rsidR="00083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соответствующие изменения в учредительные </w:t>
      </w:r>
      <w:r>
        <w:rPr>
          <w:sz w:val="28"/>
          <w:szCs w:val="28"/>
        </w:rPr>
        <w:lastRenderedPageBreak/>
        <w:t>документы территориального общественного самоуправления  «Надежда»</w:t>
      </w:r>
      <w:r w:rsidR="0008337B">
        <w:rPr>
          <w:sz w:val="28"/>
          <w:szCs w:val="28"/>
        </w:rPr>
        <w:t xml:space="preserve"> и представить их для регистрации в Городскую Думу города Димитровграда Ульяновской области</w:t>
      </w:r>
      <w:r>
        <w:rPr>
          <w:sz w:val="28"/>
          <w:szCs w:val="28"/>
        </w:rPr>
        <w:t>.</w:t>
      </w:r>
    </w:p>
    <w:p w:rsidR="009D124A" w:rsidRPr="004A5CA9" w:rsidRDefault="00C722AE" w:rsidP="00372F59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BAA">
        <w:rPr>
          <w:sz w:val="28"/>
          <w:szCs w:val="28"/>
        </w:rPr>
        <w:t>3</w:t>
      </w:r>
      <w:r w:rsidR="009F28A9">
        <w:rPr>
          <w:sz w:val="28"/>
          <w:szCs w:val="28"/>
        </w:rPr>
        <w:t xml:space="preserve">. </w:t>
      </w:r>
      <w:r w:rsidR="009D124A" w:rsidRPr="004A5CA9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9D124A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9D124A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9D124A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9D124A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9D124A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4A5CA9">
        <w:rPr>
          <w:sz w:val="28"/>
          <w:szCs w:val="28"/>
        </w:rPr>
        <w:t>).</w:t>
      </w:r>
    </w:p>
    <w:p w:rsidR="009F28A9" w:rsidRDefault="000D4496" w:rsidP="009F28A9">
      <w:pPr>
        <w:pStyle w:val="a6"/>
        <w:tabs>
          <w:tab w:val="left" w:pos="0"/>
        </w:tabs>
        <w:spacing w:line="360" w:lineRule="auto"/>
        <w:ind w:firstLine="70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4B7CA2E" wp14:editId="69D40D7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496" w:rsidRPr="00C05376" w:rsidRDefault="000D4496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0D4496" w:rsidRDefault="000D4496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uL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hsHfs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4Ot+uciuwEFSwECAy3CAIRFIeRbjBoYJjFWb5ZEUozK&#10;pxxeQegHgZk+dmNFi5Hct8z3LYSnABVjjVG3nOhuYi1ryRYFRPJtqbg4g5eTMytq86q6rICR2cDA&#10;sNw2w81MpP299bobwePf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MtIuL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0D4496" w:rsidRPr="00C05376" w:rsidRDefault="000D4496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0D4496" w:rsidRDefault="000D4496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35BAA">
        <w:rPr>
          <w:sz w:val="28"/>
          <w:szCs w:val="28"/>
        </w:rPr>
        <w:t xml:space="preserve">4. </w:t>
      </w:r>
      <w:r w:rsidR="009F28A9">
        <w:rPr>
          <w:sz w:val="28"/>
          <w:szCs w:val="28"/>
        </w:rPr>
        <w:t>Установить, что настоящее решение вступает в силу со дня его принятия.</w:t>
      </w:r>
    </w:p>
    <w:p w:rsidR="009403A2" w:rsidRDefault="009403A2" w:rsidP="00186063">
      <w:pPr>
        <w:pStyle w:val="a6"/>
        <w:spacing w:after="0"/>
        <w:jc w:val="both"/>
      </w:pPr>
    </w:p>
    <w:p w:rsidR="002F7373" w:rsidRDefault="002F7373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  <w:bookmarkStart w:id="0" w:name="_GoBack"/>
      <w:bookmarkEnd w:id="0"/>
    </w:p>
    <w:sectPr w:rsidR="00E4026F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E3" w:rsidRDefault="002C4DE3">
      <w:r>
        <w:separator/>
      </w:r>
    </w:p>
  </w:endnote>
  <w:endnote w:type="continuationSeparator" w:id="0">
    <w:p w:rsidR="002C4DE3" w:rsidRDefault="002C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E3" w:rsidRDefault="002C4DE3">
      <w:r>
        <w:separator/>
      </w:r>
    </w:p>
  </w:footnote>
  <w:footnote w:type="continuationSeparator" w:id="0">
    <w:p w:rsidR="002C4DE3" w:rsidRDefault="002C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349B9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434E6"/>
    <w:rsid w:val="00081EA8"/>
    <w:rsid w:val="0008337B"/>
    <w:rsid w:val="00086442"/>
    <w:rsid w:val="000C5CB5"/>
    <w:rsid w:val="000C63E1"/>
    <w:rsid w:val="000D4496"/>
    <w:rsid w:val="001102B4"/>
    <w:rsid w:val="00111F2D"/>
    <w:rsid w:val="00126108"/>
    <w:rsid w:val="00162854"/>
    <w:rsid w:val="001733B3"/>
    <w:rsid w:val="001827EC"/>
    <w:rsid w:val="00186063"/>
    <w:rsid w:val="001B312C"/>
    <w:rsid w:val="0024447B"/>
    <w:rsid w:val="00256C59"/>
    <w:rsid w:val="00285C87"/>
    <w:rsid w:val="00287629"/>
    <w:rsid w:val="002B26EA"/>
    <w:rsid w:val="002C4DE3"/>
    <w:rsid w:val="002C6161"/>
    <w:rsid w:val="002E217A"/>
    <w:rsid w:val="002E2B39"/>
    <w:rsid w:val="002F7373"/>
    <w:rsid w:val="00372F59"/>
    <w:rsid w:val="00384EF8"/>
    <w:rsid w:val="003D39C0"/>
    <w:rsid w:val="003E6AB3"/>
    <w:rsid w:val="00436247"/>
    <w:rsid w:val="00436418"/>
    <w:rsid w:val="00470A8B"/>
    <w:rsid w:val="0047435F"/>
    <w:rsid w:val="004822E1"/>
    <w:rsid w:val="004A1D9A"/>
    <w:rsid w:val="004A2BA5"/>
    <w:rsid w:val="0052280B"/>
    <w:rsid w:val="005554F6"/>
    <w:rsid w:val="005655D4"/>
    <w:rsid w:val="005659AE"/>
    <w:rsid w:val="00632CB3"/>
    <w:rsid w:val="00635BAA"/>
    <w:rsid w:val="00635CE2"/>
    <w:rsid w:val="006A54D3"/>
    <w:rsid w:val="006B3144"/>
    <w:rsid w:val="006D4A00"/>
    <w:rsid w:val="00700FB1"/>
    <w:rsid w:val="00712B9B"/>
    <w:rsid w:val="007403BF"/>
    <w:rsid w:val="00746BF0"/>
    <w:rsid w:val="00787D14"/>
    <w:rsid w:val="007947F2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B3A74"/>
    <w:rsid w:val="009D124A"/>
    <w:rsid w:val="009D3587"/>
    <w:rsid w:val="009F28A9"/>
    <w:rsid w:val="00A25FC5"/>
    <w:rsid w:val="00A372C9"/>
    <w:rsid w:val="00A42AAA"/>
    <w:rsid w:val="00A971C1"/>
    <w:rsid w:val="00AE6171"/>
    <w:rsid w:val="00B066D7"/>
    <w:rsid w:val="00B10E6C"/>
    <w:rsid w:val="00B3113A"/>
    <w:rsid w:val="00B91A6E"/>
    <w:rsid w:val="00BD04EF"/>
    <w:rsid w:val="00BE48D6"/>
    <w:rsid w:val="00BE7907"/>
    <w:rsid w:val="00C07D55"/>
    <w:rsid w:val="00C16BA7"/>
    <w:rsid w:val="00C247CE"/>
    <w:rsid w:val="00C27BB2"/>
    <w:rsid w:val="00C3483F"/>
    <w:rsid w:val="00C722AE"/>
    <w:rsid w:val="00C91BE9"/>
    <w:rsid w:val="00C92388"/>
    <w:rsid w:val="00CF0037"/>
    <w:rsid w:val="00CF7DCC"/>
    <w:rsid w:val="00D25439"/>
    <w:rsid w:val="00D26EC6"/>
    <w:rsid w:val="00D70DD8"/>
    <w:rsid w:val="00D769CD"/>
    <w:rsid w:val="00D95C06"/>
    <w:rsid w:val="00DC2F68"/>
    <w:rsid w:val="00DD7D08"/>
    <w:rsid w:val="00E22A5F"/>
    <w:rsid w:val="00E30ABE"/>
    <w:rsid w:val="00E4026F"/>
    <w:rsid w:val="00E52B71"/>
    <w:rsid w:val="00E55547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349B9"/>
    <w:rsid w:val="00F74802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7646-2FE8-48D3-80E9-08B212E8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20</cp:revision>
  <cp:lastPrinted>2017-05-05T07:01:00Z</cp:lastPrinted>
  <dcterms:created xsi:type="dcterms:W3CDTF">2016-11-29T12:01:00Z</dcterms:created>
  <dcterms:modified xsi:type="dcterms:W3CDTF">2017-05-31T06:41:00Z</dcterms:modified>
</cp:coreProperties>
</file>